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72" w:rsidRPr="005B6B6B" w:rsidRDefault="00765676" w:rsidP="005B6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5B6B6B" w:rsidRPr="005B6B6B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5B6B6B" w:rsidRPr="005B6B6B" w:rsidRDefault="005B6B6B" w:rsidP="005B6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B6B">
        <w:rPr>
          <w:rFonts w:ascii="Times New Roman" w:hAnsi="Times New Roman" w:cs="Times New Roman"/>
          <w:b/>
          <w:sz w:val="24"/>
          <w:szCs w:val="24"/>
        </w:rPr>
        <w:t>Где стоит контрольный пункт</w:t>
      </w:r>
      <w:r w:rsidR="00765676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410"/>
        <w:gridCol w:w="3118"/>
      </w:tblGrid>
      <w:tr w:rsidR="002D2A58" w:rsidTr="00AD43EB">
        <w:tc>
          <w:tcPr>
            <w:tcW w:w="2235" w:type="dxa"/>
            <w:tcBorders>
              <w:right w:val="nil"/>
            </w:tcBorders>
          </w:tcPr>
          <w:p w:rsidR="005B6B6B" w:rsidRPr="00055F99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671DFB4" wp14:editId="399FDDB9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38125</wp:posOffset>
                  </wp:positionV>
                  <wp:extent cx="1092835" cy="1222375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085" y="21207"/>
                      <wp:lineTo x="21085" y="0"/>
                      <wp:lineTo x="0" y="0"/>
                    </wp:wrapPolygon>
                  </wp:wrapTight>
                  <wp:docPr id="21" name="Рисунок 21" descr="C:\Users\Sony\Desktop\ДИСТАНЦИОНКА\Тесты по спортивному ориентированию\07-y_91048d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ДИСТАНЦИОНКА\Тесты по спортивному ориентированию\07-y_91048d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1" t="11863" r="78586" b="73546"/>
                          <a:stretch/>
                        </pic:blipFill>
                        <pic:spPr bwMode="auto">
                          <a:xfrm>
                            <a:off x="0" y="0"/>
                            <a:ext cx="109283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полянка</w:t>
            </w: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ая полянка</w:t>
            </w:r>
          </w:p>
          <w:p w:rsidR="005B6B6B" w:rsidRPr="00055F99" w:rsidRDefault="005B6B6B" w:rsidP="005B6B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 полянка</w:t>
            </w:r>
          </w:p>
        </w:tc>
        <w:tc>
          <w:tcPr>
            <w:tcW w:w="2410" w:type="dxa"/>
            <w:tcBorders>
              <w:right w:val="nil"/>
            </w:tcBorders>
          </w:tcPr>
          <w:p w:rsidR="005B6B6B" w:rsidRPr="00824322" w:rsidRDefault="003A6100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4509DA2C" wp14:editId="2603AD44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86385</wp:posOffset>
                  </wp:positionV>
                  <wp:extent cx="1023620" cy="884555"/>
                  <wp:effectExtent l="0" t="0" r="5080" b="0"/>
                  <wp:wrapTight wrapText="bothSides">
                    <wp:wrapPolygon edited="0">
                      <wp:start x="0" y="0"/>
                      <wp:lineTo x="0" y="20933"/>
                      <wp:lineTo x="21305" y="20933"/>
                      <wp:lineTo x="21305" y="0"/>
                      <wp:lineTo x="0" y="0"/>
                    </wp:wrapPolygon>
                  </wp:wrapTight>
                  <wp:docPr id="31" name="Рисунок 31" descr="C:\Users\Sony\Desktop\ДИСТАНЦИОНКА\Тесты по спортивному ориентированию\07-y_91048d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ДИСТАНЦИОНКА\Тесты по спортивному ориентированию\07-y_91048d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15" t="15776" r="33754" b="73666"/>
                          <a:stretch/>
                        </pic:blipFill>
                        <pic:spPr bwMode="auto">
                          <a:xfrm>
                            <a:off x="0" y="0"/>
                            <a:ext cx="102362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B6B" w:rsidRPr="00824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A58">
              <w:rPr>
                <w:noProof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3A6100">
              <w:rPr>
                <w:rFonts w:ascii="Times New Roman" w:hAnsi="Times New Roman" w:cs="Times New Roman"/>
                <w:sz w:val="24"/>
                <w:szCs w:val="24"/>
              </w:rPr>
              <w:t>западная ямка</w:t>
            </w: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100">
              <w:rPr>
                <w:rFonts w:ascii="Times New Roman" w:hAnsi="Times New Roman" w:cs="Times New Roman"/>
                <w:sz w:val="24"/>
                <w:szCs w:val="24"/>
              </w:rPr>
              <w:t>восточный холм</w:t>
            </w:r>
          </w:p>
          <w:p w:rsidR="005B6B6B" w:rsidRPr="00055F99" w:rsidRDefault="003A6100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западный холм</w:t>
            </w:r>
          </w:p>
        </w:tc>
      </w:tr>
      <w:tr w:rsidR="002D2A58" w:rsidTr="00AD43EB">
        <w:tc>
          <w:tcPr>
            <w:tcW w:w="2235" w:type="dxa"/>
            <w:tcBorders>
              <w:right w:val="nil"/>
            </w:tcBorders>
          </w:tcPr>
          <w:p w:rsidR="005B6B6B" w:rsidRPr="00055F99" w:rsidRDefault="0049605D" w:rsidP="000321E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1914CC1" wp14:editId="1E3A74B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58445</wp:posOffset>
                  </wp:positionV>
                  <wp:extent cx="1102995" cy="1092835"/>
                  <wp:effectExtent l="0" t="0" r="1905" b="0"/>
                  <wp:wrapTight wrapText="bothSides">
                    <wp:wrapPolygon edited="0">
                      <wp:start x="0" y="0"/>
                      <wp:lineTo x="0" y="21085"/>
                      <wp:lineTo x="21264" y="21085"/>
                      <wp:lineTo x="21264" y="0"/>
                      <wp:lineTo x="0" y="0"/>
                    </wp:wrapPolygon>
                  </wp:wrapTight>
                  <wp:docPr id="22" name="Рисунок 22" descr="C:\Users\Sony\Desktop\ДИСТАНЦИОНКА\Тесты по спортивному ориентированию\07-y_91048d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ДИСТАНЦИОНКА\Тесты по спортивному ориентированию\07-y_91048d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4" t="30012" r="77417" b="56939"/>
                          <a:stretch/>
                        </pic:blipFill>
                        <pic:spPr bwMode="auto">
                          <a:xfrm>
                            <a:off x="0" y="0"/>
                            <a:ext cx="110299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B6B" w:rsidRPr="00055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9605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proofErr w:type="spellStart"/>
            <w:r w:rsidR="0049605D">
              <w:rPr>
                <w:rFonts w:ascii="Times New Roman" w:hAnsi="Times New Roman" w:cs="Times New Roman"/>
                <w:sz w:val="24"/>
                <w:szCs w:val="24"/>
              </w:rPr>
              <w:t>микроямка</w:t>
            </w:r>
            <w:proofErr w:type="spellEnd"/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05D">
              <w:rPr>
                <w:rFonts w:ascii="Times New Roman" w:hAnsi="Times New Roman" w:cs="Times New Roman"/>
                <w:sz w:val="24"/>
                <w:szCs w:val="24"/>
              </w:rPr>
              <w:t>средняя воронка</w:t>
            </w:r>
          </w:p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49605D">
              <w:rPr>
                <w:rFonts w:ascii="Times New Roman" w:hAnsi="Times New Roman" w:cs="Times New Roman"/>
                <w:sz w:val="24"/>
                <w:szCs w:val="24"/>
              </w:rPr>
              <w:t>восточная воронка</w:t>
            </w:r>
            <w:proofErr w:type="gramEnd"/>
          </w:p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Pr="00055F99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5B6B6B" w:rsidRPr="00055F99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3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2070" cy="1063625"/>
                  <wp:effectExtent l="0" t="0" r="0" b="3175"/>
                  <wp:docPr id="32" name="Рисунок 32" descr="C:\Users\Sony\Pictures\к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Pictures\к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2D2A58">
              <w:rPr>
                <w:rFonts w:ascii="Times New Roman" w:hAnsi="Times New Roman" w:cs="Times New Roman"/>
                <w:sz w:val="24"/>
                <w:szCs w:val="24"/>
              </w:rPr>
              <w:t>юго-западная постройка</w:t>
            </w: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43EB">
              <w:rPr>
                <w:rFonts w:ascii="Times New Roman" w:hAnsi="Times New Roman" w:cs="Times New Roman"/>
                <w:sz w:val="24"/>
                <w:szCs w:val="24"/>
              </w:rPr>
              <w:t>юго-западный угол дома</w:t>
            </w:r>
          </w:p>
          <w:p w:rsidR="005B6B6B" w:rsidRPr="00055F99" w:rsidRDefault="005B6B6B" w:rsidP="00AD4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AD43EB">
              <w:rPr>
                <w:rFonts w:ascii="Times New Roman" w:hAnsi="Times New Roman" w:cs="Times New Roman"/>
                <w:sz w:val="24"/>
                <w:szCs w:val="24"/>
              </w:rPr>
              <w:t>юго-восточный угол дома</w:t>
            </w:r>
          </w:p>
        </w:tc>
      </w:tr>
      <w:tr w:rsidR="002D2A58" w:rsidTr="00AD43EB">
        <w:tc>
          <w:tcPr>
            <w:tcW w:w="2235" w:type="dxa"/>
            <w:tcBorders>
              <w:right w:val="nil"/>
            </w:tcBorders>
          </w:tcPr>
          <w:p w:rsidR="005B6B6B" w:rsidRPr="00055F99" w:rsidRDefault="00F371E5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3DD270B" wp14:editId="762FA3A4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28600</wp:posOffset>
                  </wp:positionV>
                  <wp:extent cx="1102995" cy="1043305"/>
                  <wp:effectExtent l="0" t="0" r="1905" b="4445"/>
                  <wp:wrapTight wrapText="bothSides">
                    <wp:wrapPolygon edited="0">
                      <wp:start x="0" y="0"/>
                      <wp:lineTo x="0" y="21298"/>
                      <wp:lineTo x="21264" y="21298"/>
                      <wp:lineTo x="21264" y="0"/>
                      <wp:lineTo x="0" y="0"/>
                    </wp:wrapPolygon>
                  </wp:wrapTight>
                  <wp:docPr id="28" name="Рисунок 28" descr="C:\Users\Sony\Desktop\ДИСТАНЦИОНКА\Тесты по спортивному ориентированию\07-y_91048d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ДИСТАНЦИОНКА\Тесты по спортивному ориентированию\07-y_91048d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8" t="48043" r="77583" b="39502"/>
                          <a:stretch/>
                        </pic:blipFill>
                        <pic:spPr bwMode="auto">
                          <a:xfrm>
                            <a:off x="0" y="0"/>
                            <a:ext cx="110299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A58">
              <w:rPr>
                <w:noProof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5B6B6B" w:rsidRDefault="005B6B6B" w:rsidP="0048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26C" w:rsidRDefault="0048426C" w:rsidP="0048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F371E5">
              <w:rPr>
                <w:rFonts w:ascii="Times New Roman" w:hAnsi="Times New Roman" w:cs="Times New Roman"/>
                <w:sz w:val="24"/>
                <w:szCs w:val="24"/>
              </w:rPr>
              <w:t xml:space="preserve">западный </w:t>
            </w:r>
            <w:proofErr w:type="spellStart"/>
            <w:r w:rsidR="00F371E5">
              <w:rPr>
                <w:rFonts w:ascii="Times New Roman" w:hAnsi="Times New Roman" w:cs="Times New Roman"/>
                <w:sz w:val="24"/>
                <w:szCs w:val="24"/>
              </w:rPr>
              <w:t>микробугорок</w:t>
            </w:r>
            <w:proofErr w:type="spellEnd"/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1E5">
              <w:rPr>
                <w:rFonts w:ascii="Times New Roman" w:hAnsi="Times New Roman" w:cs="Times New Roman"/>
                <w:sz w:val="24"/>
                <w:szCs w:val="24"/>
              </w:rPr>
              <w:t>западный камень</w:t>
            </w:r>
          </w:p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F371E5">
              <w:rPr>
                <w:rFonts w:ascii="Times New Roman" w:hAnsi="Times New Roman" w:cs="Times New Roman"/>
                <w:sz w:val="24"/>
                <w:szCs w:val="24"/>
              </w:rPr>
              <w:t>восточ</w:t>
            </w:r>
            <w:r w:rsidR="00F371E5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 w:rsidR="00F371E5">
              <w:rPr>
                <w:rFonts w:ascii="Times New Roman" w:hAnsi="Times New Roman" w:cs="Times New Roman"/>
                <w:sz w:val="24"/>
                <w:szCs w:val="24"/>
              </w:rPr>
              <w:t>микробугорок</w:t>
            </w:r>
            <w:proofErr w:type="spellEnd"/>
            <w:r w:rsidR="00F3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Pr="00055F99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5B6B6B" w:rsidRPr="00055F99" w:rsidRDefault="0048426C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54A632E" wp14:editId="31CBAE19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29870</wp:posOffset>
                  </wp:positionV>
                  <wp:extent cx="854710" cy="1202055"/>
                  <wp:effectExtent l="0" t="0" r="2540" b="0"/>
                  <wp:wrapTight wrapText="bothSides">
                    <wp:wrapPolygon edited="0">
                      <wp:start x="0" y="0"/>
                      <wp:lineTo x="0" y="21223"/>
                      <wp:lineTo x="21183" y="21223"/>
                      <wp:lineTo x="21183" y="0"/>
                      <wp:lineTo x="0" y="0"/>
                    </wp:wrapPolygon>
                  </wp:wrapTight>
                  <wp:docPr id="33" name="Рисунок 33" descr="C:\Users\Sony\Desktop\ДИСТАНЦИОНКА\Тесты по спортивному ориентированию\07-y_91048d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ДИСТАНЦИОНКА\Тесты по спортивному ориентированию\07-y_91048d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51" t="46026" r="36263" b="39621"/>
                          <a:stretch/>
                        </pic:blipFill>
                        <pic:spPr bwMode="auto">
                          <a:xfrm>
                            <a:off x="0" y="0"/>
                            <a:ext cx="85471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5B6B6B" w:rsidRDefault="005B6B6B" w:rsidP="004842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AD43EB">
              <w:rPr>
                <w:rFonts w:ascii="Times New Roman" w:hAnsi="Times New Roman" w:cs="Times New Roman"/>
                <w:sz w:val="24"/>
                <w:szCs w:val="24"/>
              </w:rPr>
              <w:t>средний внемасштабный искусственный объект</w:t>
            </w:r>
          </w:p>
          <w:p w:rsidR="00AD43EB" w:rsidRDefault="005B6B6B" w:rsidP="00AD43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426C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r w:rsidR="00AD43EB">
              <w:rPr>
                <w:rFonts w:ascii="Times New Roman" w:hAnsi="Times New Roman" w:cs="Times New Roman"/>
                <w:sz w:val="24"/>
                <w:szCs w:val="24"/>
              </w:rPr>
              <w:t xml:space="preserve"> внемасштабный искусственный объект</w:t>
            </w:r>
          </w:p>
          <w:p w:rsidR="005B6B6B" w:rsidRPr="00055F99" w:rsidRDefault="005B6B6B" w:rsidP="0048426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48426C">
              <w:rPr>
                <w:rFonts w:ascii="Times New Roman" w:hAnsi="Times New Roman" w:cs="Times New Roman"/>
                <w:sz w:val="24"/>
                <w:szCs w:val="24"/>
              </w:rPr>
              <w:t>западный внемасштабный искусственный объект</w:t>
            </w:r>
            <w:r w:rsidR="00484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2A58" w:rsidTr="00AD43EB">
        <w:tc>
          <w:tcPr>
            <w:tcW w:w="2235" w:type="dxa"/>
            <w:tcBorders>
              <w:right w:val="nil"/>
            </w:tcBorders>
          </w:tcPr>
          <w:p w:rsidR="005B6B6B" w:rsidRPr="00055F99" w:rsidRDefault="00F371E5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337BA52" wp14:editId="2BF3AC7D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87960</wp:posOffset>
                  </wp:positionV>
                  <wp:extent cx="934085" cy="1162685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145" y="21234"/>
                      <wp:lineTo x="21145" y="0"/>
                      <wp:lineTo x="0" y="0"/>
                    </wp:wrapPolygon>
                  </wp:wrapTight>
                  <wp:docPr id="29" name="Рисунок 29" descr="C:\Users\Sony\Desktop\ДИСТАНЦИОНКА\Тесты по спортивному ориентированию\07-y_91048d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ДИСТАНЦИОНКА\Тесты по спортивному ориентированию\07-y_91048d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6" t="63464" r="80929" b="22657"/>
                          <a:stretch/>
                        </pic:blipFill>
                        <pic:spPr bwMode="auto">
                          <a:xfrm>
                            <a:off x="0" y="0"/>
                            <a:ext cx="93408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A58">
              <w:rPr>
                <w:noProof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F371E5">
              <w:rPr>
                <w:rFonts w:ascii="Times New Roman" w:hAnsi="Times New Roman" w:cs="Times New Roman"/>
                <w:sz w:val="24"/>
                <w:szCs w:val="24"/>
              </w:rPr>
              <w:t>южная яма</w:t>
            </w:r>
          </w:p>
          <w:p w:rsidR="005B6B6B" w:rsidRDefault="00F371E5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падная яма</w:t>
            </w:r>
          </w:p>
          <w:p w:rsidR="005B6B6B" w:rsidRPr="00055F99" w:rsidRDefault="005B6B6B" w:rsidP="00F3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1E5">
              <w:rPr>
                <w:rFonts w:ascii="Times New Roman" w:hAnsi="Times New Roman" w:cs="Times New Roman"/>
                <w:sz w:val="24"/>
                <w:szCs w:val="24"/>
              </w:rPr>
              <w:t>северная яма</w:t>
            </w:r>
          </w:p>
        </w:tc>
        <w:tc>
          <w:tcPr>
            <w:tcW w:w="2410" w:type="dxa"/>
            <w:tcBorders>
              <w:right w:val="nil"/>
            </w:tcBorders>
          </w:tcPr>
          <w:p w:rsidR="005B6B6B" w:rsidRPr="00055F99" w:rsidRDefault="00FA60DC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15EE9FA2" wp14:editId="7E6ED800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297815</wp:posOffset>
                  </wp:positionV>
                  <wp:extent cx="92392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377" y="21150"/>
                      <wp:lineTo x="21377" y="0"/>
                      <wp:lineTo x="0" y="0"/>
                    </wp:wrapPolygon>
                  </wp:wrapTight>
                  <wp:docPr id="34" name="Рисунок 34" descr="C:\Users\Sony\Desktop\ДИСТАНЦИОНКА\Тесты по спортивному ориентированию\07-y_91048d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ДИСТАНЦИОНКА\Тесты по спортивному ориентированию\07-y_91048d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87" t="65718" r="34255" b="23369"/>
                          <a:stretch/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B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FA60DC">
              <w:rPr>
                <w:rFonts w:ascii="Times New Roman" w:hAnsi="Times New Roman" w:cs="Times New Roman"/>
                <w:sz w:val="24"/>
                <w:szCs w:val="24"/>
              </w:rPr>
              <w:t>юго-западный камень</w:t>
            </w:r>
          </w:p>
          <w:p w:rsidR="005B6B6B" w:rsidRDefault="00FA60DC" w:rsidP="00FA60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юго-восто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бугорок</w:t>
            </w:r>
            <w:proofErr w:type="spellEnd"/>
          </w:p>
          <w:p w:rsidR="005B6B6B" w:rsidRPr="00055F99" w:rsidRDefault="005B6B6B" w:rsidP="00FA60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FA60DC">
              <w:rPr>
                <w:rFonts w:ascii="Times New Roman" w:hAnsi="Times New Roman" w:cs="Times New Roman"/>
                <w:sz w:val="24"/>
                <w:szCs w:val="24"/>
              </w:rPr>
              <w:t>юго-восточный камень</w:t>
            </w:r>
          </w:p>
        </w:tc>
      </w:tr>
      <w:tr w:rsidR="002D2A58" w:rsidTr="00AD43EB">
        <w:tc>
          <w:tcPr>
            <w:tcW w:w="2235" w:type="dxa"/>
            <w:tcBorders>
              <w:right w:val="nil"/>
            </w:tcBorders>
          </w:tcPr>
          <w:p w:rsidR="005B6B6B" w:rsidRPr="00055F99" w:rsidRDefault="00D02AB9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62AC905" wp14:editId="126EC399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50190</wp:posOffset>
                  </wp:positionV>
                  <wp:extent cx="1083310" cy="1102995"/>
                  <wp:effectExtent l="0" t="0" r="2540" b="1905"/>
                  <wp:wrapTight wrapText="bothSides">
                    <wp:wrapPolygon edited="0">
                      <wp:start x="0" y="0"/>
                      <wp:lineTo x="0" y="21264"/>
                      <wp:lineTo x="21271" y="21264"/>
                      <wp:lineTo x="21271" y="0"/>
                      <wp:lineTo x="0" y="0"/>
                    </wp:wrapPolygon>
                  </wp:wrapTight>
                  <wp:docPr id="30" name="Рисунок 30" descr="C:\Users\Sony\Desktop\ДИСТАНЦИОНКА\Тесты по спортивному ориентированию\07-y_91048d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esktop\ДИСТАНЦИОНКА\Тесты по спортивному ориентированию\07-y_91048d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" t="79359" r="78587" b="7474"/>
                          <a:stretch/>
                        </pic:blipFill>
                        <pic:spPr bwMode="auto">
                          <a:xfrm>
                            <a:off x="0" y="0"/>
                            <a:ext cx="108331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7A58">
              <w:rPr>
                <w:noProof/>
                <w:lang w:eastAsia="ru-RU"/>
              </w:rPr>
              <w:t>.</w:t>
            </w:r>
          </w:p>
        </w:tc>
        <w:tc>
          <w:tcPr>
            <w:tcW w:w="3118" w:type="dxa"/>
            <w:tcBorders>
              <w:left w:val="nil"/>
            </w:tcBorders>
          </w:tcPr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D02AB9">
              <w:rPr>
                <w:rFonts w:ascii="Times New Roman" w:hAnsi="Times New Roman" w:cs="Times New Roman"/>
                <w:sz w:val="24"/>
                <w:szCs w:val="24"/>
              </w:rPr>
              <w:t>восточное болото</w:t>
            </w: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2AB9">
              <w:rPr>
                <w:rFonts w:ascii="Times New Roman" w:hAnsi="Times New Roman" w:cs="Times New Roman"/>
                <w:sz w:val="24"/>
                <w:szCs w:val="24"/>
              </w:rPr>
              <w:t>западный край болота</w:t>
            </w:r>
          </w:p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D02AB9">
              <w:rPr>
                <w:rFonts w:ascii="Times New Roman" w:hAnsi="Times New Roman" w:cs="Times New Roman"/>
                <w:sz w:val="24"/>
                <w:szCs w:val="24"/>
              </w:rPr>
              <w:t>восточный край болота</w:t>
            </w:r>
          </w:p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Pr="00055F99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5B6B6B" w:rsidRPr="00055F99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7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C878FA">
              <w:rPr>
                <w:noProof/>
                <w:lang w:eastAsia="ru-RU"/>
              </w:rPr>
              <w:drawing>
                <wp:inline distT="0" distB="0" distL="0" distR="0" wp14:anchorId="447C0A68" wp14:editId="65A818E3">
                  <wp:extent cx="1271905" cy="1003935"/>
                  <wp:effectExtent l="0" t="0" r="4445" b="5715"/>
                  <wp:docPr id="37" name="Рисунок 37" descr="C:\Users\Sony\Pictures\кп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y\Pictures\кп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nil"/>
            </w:tcBorders>
          </w:tcPr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6B" w:rsidRDefault="005B6B6B" w:rsidP="000321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FA60DC">
              <w:rPr>
                <w:rFonts w:ascii="Times New Roman" w:hAnsi="Times New Roman" w:cs="Times New Roman"/>
                <w:sz w:val="24"/>
                <w:szCs w:val="24"/>
              </w:rPr>
              <w:t>северо-западный холм</w:t>
            </w:r>
          </w:p>
          <w:p w:rsidR="005B6B6B" w:rsidRDefault="005B6B6B" w:rsidP="00FA60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0DC">
              <w:rPr>
                <w:rFonts w:ascii="Times New Roman" w:hAnsi="Times New Roman" w:cs="Times New Roman"/>
                <w:sz w:val="24"/>
                <w:szCs w:val="24"/>
              </w:rPr>
              <w:t>северо-западный край холма</w:t>
            </w:r>
          </w:p>
          <w:p w:rsidR="005B6B6B" w:rsidRPr="00055F99" w:rsidRDefault="005B6B6B" w:rsidP="00FA60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FA60DC">
              <w:rPr>
                <w:rFonts w:ascii="Times New Roman" w:hAnsi="Times New Roman" w:cs="Times New Roman"/>
                <w:sz w:val="24"/>
                <w:szCs w:val="24"/>
              </w:rPr>
              <w:t>северо-западный холм</w:t>
            </w:r>
          </w:p>
        </w:tc>
      </w:tr>
    </w:tbl>
    <w:p w:rsidR="00032E72" w:rsidRDefault="00032E72" w:rsidP="00032E72"/>
    <w:p w:rsidR="000E63DD" w:rsidRDefault="00E57A58" w:rsidP="00E57A58">
      <w:pPr>
        <w:spacing w:after="0" w:line="240" w:lineRule="auto"/>
      </w:pPr>
      <w:r>
        <w:t xml:space="preserve"> </w:t>
      </w:r>
    </w:p>
    <w:sectPr w:rsidR="000E63DD" w:rsidSect="005B6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17" w:rsidRDefault="003E2517" w:rsidP="006B7C82">
      <w:pPr>
        <w:spacing w:after="0" w:line="240" w:lineRule="auto"/>
      </w:pPr>
      <w:r>
        <w:separator/>
      </w:r>
    </w:p>
  </w:endnote>
  <w:endnote w:type="continuationSeparator" w:id="0">
    <w:p w:rsidR="003E2517" w:rsidRDefault="003E2517" w:rsidP="006B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17" w:rsidRDefault="003E2517" w:rsidP="006B7C82">
      <w:pPr>
        <w:spacing w:after="0" w:line="240" w:lineRule="auto"/>
      </w:pPr>
      <w:r>
        <w:separator/>
      </w:r>
    </w:p>
  </w:footnote>
  <w:footnote w:type="continuationSeparator" w:id="0">
    <w:p w:rsidR="003E2517" w:rsidRDefault="003E2517" w:rsidP="006B7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72"/>
    <w:rsid w:val="00032E72"/>
    <w:rsid w:val="00081E6D"/>
    <w:rsid w:val="000966BD"/>
    <w:rsid w:val="000E63DD"/>
    <w:rsid w:val="001A5AE2"/>
    <w:rsid w:val="001E4632"/>
    <w:rsid w:val="00230B86"/>
    <w:rsid w:val="002D2A58"/>
    <w:rsid w:val="002D3385"/>
    <w:rsid w:val="003A6100"/>
    <w:rsid w:val="003E2517"/>
    <w:rsid w:val="0041386E"/>
    <w:rsid w:val="0048426C"/>
    <w:rsid w:val="0049605D"/>
    <w:rsid w:val="005B6B6B"/>
    <w:rsid w:val="006232C8"/>
    <w:rsid w:val="00672202"/>
    <w:rsid w:val="006B7C82"/>
    <w:rsid w:val="00765676"/>
    <w:rsid w:val="008A5F4C"/>
    <w:rsid w:val="008B4CB2"/>
    <w:rsid w:val="009028F8"/>
    <w:rsid w:val="009E616B"/>
    <w:rsid w:val="00A530D2"/>
    <w:rsid w:val="00A71E72"/>
    <w:rsid w:val="00AD43EB"/>
    <w:rsid w:val="00C878FA"/>
    <w:rsid w:val="00D02AB9"/>
    <w:rsid w:val="00D20EE6"/>
    <w:rsid w:val="00E57A58"/>
    <w:rsid w:val="00F371E5"/>
    <w:rsid w:val="00F76705"/>
    <w:rsid w:val="00FA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6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6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C82"/>
  </w:style>
  <w:style w:type="paragraph" w:styleId="a8">
    <w:name w:val="footer"/>
    <w:basedOn w:val="a"/>
    <w:link w:val="a9"/>
    <w:uiPriority w:val="99"/>
    <w:unhideWhenUsed/>
    <w:rsid w:val="006B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6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6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C82"/>
  </w:style>
  <w:style w:type="paragraph" w:styleId="a8">
    <w:name w:val="footer"/>
    <w:basedOn w:val="a"/>
    <w:link w:val="a9"/>
    <w:uiPriority w:val="99"/>
    <w:unhideWhenUsed/>
    <w:rsid w:val="006B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E016-C0E2-4D7F-A340-A03A9F49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9</cp:revision>
  <dcterms:created xsi:type="dcterms:W3CDTF">2020-05-17T07:16:00Z</dcterms:created>
  <dcterms:modified xsi:type="dcterms:W3CDTF">2020-05-17T09:56:00Z</dcterms:modified>
</cp:coreProperties>
</file>